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65B96" w14:textId="77777777" w:rsidR="001E38E5" w:rsidRDefault="001E38E5" w:rsidP="00854E00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14:paraId="4AD447C2" w14:textId="77777777" w:rsidR="00854E00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s o f i a</w:t>
      </w:r>
    </w:p>
    <w:p w14:paraId="4CD1B524" w14:textId="77777777" w:rsidR="00854E00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14:paraId="241F13DA" w14:textId="77777777" w:rsidR="00854E00" w:rsidRDefault="002150B0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UI Content</w:t>
      </w:r>
    </w:p>
    <w:p w14:paraId="574949A4" w14:textId="77777777" w:rsidR="00854E00" w:rsidRDefault="00854E00" w:rsidP="00854E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19B024E" w14:textId="77777777" w:rsidR="00BD6AFE" w:rsidRDefault="002150B0" w:rsidP="00854E00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TeachEasy properties pane content</w:t>
      </w:r>
    </w:p>
    <w:p w14:paraId="22B42921" w14:textId="77777777" w:rsidR="00BD6AFE" w:rsidRDefault="00BD6AFE">
      <w:p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br w:type="page"/>
      </w:r>
    </w:p>
    <w:p w14:paraId="749A92B4" w14:textId="77777777"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Document Control </w:t>
      </w:r>
    </w:p>
    <w:p w14:paraId="68FAFAAD" w14:textId="77777777"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2258"/>
        <w:gridCol w:w="1560"/>
        <w:gridCol w:w="5799"/>
      </w:tblGrid>
      <w:tr w:rsidR="00F252A3" w14:paraId="3DF608B3" w14:textId="77777777" w:rsidTr="00F252A3">
        <w:trPr>
          <w:trHeight w:val="412"/>
          <w:jc w:val="center"/>
        </w:trPr>
        <w:tc>
          <w:tcPr>
            <w:tcW w:w="2258" w:type="dxa"/>
            <w:shd w:val="clear" w:color="auto" w:fill="A6A6A6" w:themeFill="background1" w:themeFillShade="A6"/>
          </w:tcPr>
          <w:p w14:paraId="7F6F9F47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or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783E5E3A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799" w:type="dxa"/>
            <w:shd w:val="clear" w:color="auto" w:fill="A6A6A6" w:themeFill="background1" w:themeFillShade="A6"/>
          </w:tcPr>
          <w:p w14:paraId="0BB1C598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F252A3" w14:paraId="2B06D243" w14:textId="77777777" w:rsidTr="00F252A3">
        <w:trPr>
          <w:trHeight w:val="412"/>
          <w:jc w:val="center"/>
        </w:trPr>
        <w:tc>
          <w:tcPr>
            <w:tcW w:w="2258" w:type="dxa"/>
          </w:tcPr>
          <w:p w14:paraId="22B88283" w14:textId="77777777" w:rsidR="00F252A3" w:rsidRDefault="002150B0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wis Thresh</w:t>
            </w:r>
          </w:p>
        </w:tc>
        <w:tc>
          <w:tcPr>
            <w:tcW w:w="1560" w:type="dxa"/>
          </w:tcPr>
          <w:p w14:paraId="1B739A02" w14:textId="77777777" w:rsidR="00F252A3" w:rsidRDefault="002150B0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/2015</w:t>
            </w:r>
          </w:p>
        </w:tc>
        <w:tc>
          <w:tcPr>
            <w:tcW w:w="5799" w:type="dxa"/>
          </w:tcPr>
          <w:p w14:paraId="3CE7FDF7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14:paraId="50046775" w14:textId="77777777" w:rsidTr="00F252A3">
        <w:trPr>
          <w:trHeight w:val="412"/>
          <w:jc w:val="center"/>
        </w:trPr>
        <w:tc>
          <w:tcPr>
            <w:tcW w:w="2258" w:type="dxa"/>
          </w:tcPr>
          <w:p w14:paraId="3FBD0C89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96C673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14:paraId="7D480C14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14:paraId="47832EE9" w14:textId="77777777" w:rsidTr="00F252A3">
        <w:trPr>
          <w:trHeight w:val="438"/>
          <w:jc w:val="center"/>
        </w:trPr>
        <w:tc>
          <w:tcPr>
            <w:tcW w:w="2258" w:type="dxa"/>
          </w:tcPr>
          <w:p w14:paraId="5401C7A6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550478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14:paraId="4F994F47" w14:textId="77777777"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AB6B80" w14:textId="77777777" w:rsidR="00F252A3" w:rsidRDefault="00F252A3" w:rsidP="00F252A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14:paraId="6147D295" w14:textId="77777777" w:rsidR="00854E00" w:rsidRDefault="00BD6AFE" w:rsidP="00854E0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able of Contents</w:t>
      </w:r>
    </w:p>
    <w:p w14:paraId="1B668A1A" w14:textId="77777777" w:rsidR="00DB3CC4" w:rsidRPr="00DB3CC4" w:rsidRDefault="00DB3CC4" w:rsidP="00854E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7CCD778" w14:textId="77777777" w:rsidR="00B95814" w:rsidRDefault="00DB3CC4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rFonts w:cs="Arial"/>
          <w:b w:val="0"/>
          <w:sz w:val="48"/>
          <w:szCs w:val="48"/>
          <w:u w:val="single"/>
        </w:rPr>
        <w:fldChar w:fldCharType="begin"/>
      </w:r>
      <w:r>
        <w:rPr>
          <w:rFonts w:cs="Arial"/>
          <w:b w:val="0"/>
          <w:sz w:val="48"/>
          <w:szCs w:val="48"/>
          <w:u w:val="single"/>
        </w:rPr>
        <w:instrText xml:space="preserve"> TOC \o "1-3" \h \z \u </w:instrText>
      </w:r>
      <w:r>
        <w:rPr>
          <w:rFonts w:cs="Arial"/>
          <w:b w:val="0"/>
          <w:sz w:val="48"/>
          <w:szCs w:val="48"/>
          <w:u w:val="single"/>
        </w:rPr>
        <w:fldChar w:fldCharType="separate"/>
      </w:r>
      <w:hyperlink w:anchor="_Toc410313586" w:history="1">
        <w:r w:rsidR="00B95814" w:rsidRPr="003C07DA">
          <w:rPr>
            <w:rStyle w:val="Hyperlink"/>
            <w:noProof/>
          </w:rPr>
          <w:t>1.0 First Heading</w:t>
        </w:r>
        <w:r w:rsidR="00B95814">
          <w:rPr>
            <w:noProof/>
            <w:webHidden/>
          </w:rPr>
          <w:tab/>
        </w:r>
        <w:r w:rsidR="00B95814">
          <w:rPr>
            <w:noProof/>
            <w:webHidden/>
          </w:rPr>
          <w:fldChar w:fldCharType="begin"/>
        </w:r>
        <w:r w:rsidR="00B95814">
          <w:rPr>
            <w:noProof/>
            <w:webHidden/>
          </w:rPr>
          <w:instrText xml:space="preserve"> PAGEREF _Toc410313586 \h </w:instrText>
        </w:r>
        <w:r w:rsidR="00B95814">
          <w:rPr>
            <w:noProof/>
            <w:webHidden/>
          </w:rPr>
        </w:r>
        <w:r w:rsidR="00B95814">
          <w:rPr>
            <w:noProof/>
            <w:webHidden/>
          </w:rPr>
          <w:fldChar w:fldCharType="separate"/>
        </w:r>
        <w:r w:rsidR="00B95814">
          <w:rPr>
            <w:noProof/>
            <w:webHidden/>
          </w:rPr>
          <w:t>4</w:t>
        </w:r>
        <w:r w:rsidR="00B95814">
          <w:rPr>
            <w:noProof/>
            <w:webHidden/>
          </w:rPr>
          <w:fldChar w:fldCharType="end"/>
        </w:r>
      </w:hyperlink>
    </w:p>
    <w:p w14:paraId="1872F023" w14:textId="77777777" w:rsidR="00B95814" w:rsidRDefault="00A843D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3587" w:history="1">
        <w:r w:rsidR="00B95814" w:rsidRPr="003C07DA">
          <w:rPr>
            <w:rStyle w:val="Hyperlink"/>
            <w:noProof/>
          </w:rPr>
          <w:t>1.1 Sub Heading:</w:t>
        </w:r>
        <w:r w:rsidR="00B95814">
          <w:rPr>
            <w:noProof/>
            <w:webHidden/>
          </w:rPr>
          <w:tab/>
        </w:r>
        <w:r w:rsidR="00B95814">
          <w:rPr>
            <w:noProof/>
            <w:webHidden/>
          </w:rPr>
          <w:fldChar w:fldCharType="begin"/>
        </w:r>
        <w:r w:rsidR="00B95814">
          <w:rPr>
            <w:noProof/>
            <w:webHidden/>
          </w:rPr>
          <w:instrText xml:space="preserve"> PAGEREF _Toc410313587 \h </w:instrText>
        </w:r>
        <w:r w:rsidR="00B95814">
          <w:rPr>
            <w:noProof/>
            <w:webHidden/>
          </w:rPr>
        </w:r>
        <w:r w:rsidR="00B95814">
          <w:rPr>
            <w:noProof/>
            <w:webHidden/>
          </w:rPr>
          <w:fldChar w:fldCharType="separate"/>
        </w:r>
        <w:r w:rsidR="00B95814">
          <w:rPr>
            <w:noProof/>
            <w:webHidden/>
          </w:rPr>
          <w:t>4</w:t>
        </w:r>
        <w:r w:rsidR="00B95814">
          <w:rPr>
            <w:noProof/>
            <w:webHidden/>
          </w:rPr>
          <w:fldChar w:fldCharType="end"/>
        </w:r>
      </w:hyperlink>
    </w:p>
    <w:p w14:paraId="0C732484" w14:textId="77777777" w:rsidR="00DB3CC4" w:rsidRDefault="00DB3CC4" w:rsidP="00DB3CC4">
      <w:pPr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fldChar w:fldCharType="end"/>
      </w:r>
    </w:p>
    <w:p w14:paraId="384C9F77" w14:textId="77777777" w:rsidR="00DB3CC4" w:rsidRDefault="00DB3CC4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14:paraId="6E8E64F4" w14:textId="77777777" w:rsidR="00BD6AFE" w:rsidRPr="00BD6AFE" w:rsidRDefault="00BD6AFE" w:rsidP="00BD6AFE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67C3E4D7" w14:textId="77777777" w:rsidR="00BD6AFE" w:rsidRDefault="002150B0" w:rsidP="00DB3CC4">
      <w:pPr>
        <w:pStyle w:val="Heading1"/>
      </w:pPr>
      <w:r>
        <w:t>Description</w:t>
      </w:r>
    </w:p>
    <w:p w14:paraId="612F0437" w14:textId="77777777" w:rsidR="002150B0" w:rsidRDefault="002150B0" w:rsidP="002150B0"/>
    <w:p w14:paraId="63C19256" w14:textId="77777777" w:rsidR="002150B0" w:rsidRPr="002150B0" w:rsidRDefault="002150B0" w:rsidP="002150B0">
      <w:r>
        <w:t>This document contains all of the options available to the user in the properties pane when the user has selected a particular media element in our first release of TeachEasy. The functionality of this pane is likely to change in future releases.</w:t>
      </w:r>
    </w:p>
    <w:p w14:paraId="1417DDB6" w14:textId="77777777"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A15B3E" w14:textId="77777777"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3205"/>
        <w:gridCol w:w="3206"/>
        <w:gridCol w:w="3206"/>
      </w:tblGrid>
      <w:tr w:rsidR="00BD6AFE" w14:paraId="69C20714" w14:textId="77777777" w:rsidTr="00BD6AFE">
        <w:trPr>
          <w:trHeight w:val="412"/>
          <w:jc w:val="center"/>
        </w:trPr>
        <w:tc>
          <w:tcPr>
            <w:tcW w:w="3205" w:type="dxa"/>
            <w:shd w:val="clear" w:color="auto" w:fill="A6A6A6" w:themeFill="background1" w:themeFillShade="A6"/>
          </w:tcPr>
          <w:p w14:paraId="33364858" w14:textId="77777777" w:rsidR="00BD6AFE" w:rsidRDefault="002150B0" w:rsidP="002150B0">
            <w:pPr>
              <w:tabs>
                <w:tab w:val="center" w:pos="14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06" w:type="dxa"/>
            <w:shd w:val="clear" w:color="auto" w:fill="A6A6A6" w:themeFill="background1" w:themeFillShade="A6"/>
          </w:tcPr>
          <w:p w14:paraId="44822452" w14:textId="77777777" w:rsidR="00BD6AFE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3206" w:type="dxa"/>
            <w:shd w:val="clear" w:color="auto" w:fill="A6A6A6" w:themeFill="background1" w:themeFillShade="A6"/>
          </w:tcPr>
          <w:p w14:paraId="4FB83B26" w14:textId="77777777" w:rsidR="00BD6AFE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BD6AFE" w14:paraId="6EF5F9A8" w14:textId="77777777" w:rsidTr="00BD6AFE">
        <w:trPr>
          <w:trHeight w:val="412"/>
          <w:jc w:val="center"/>
        </w:trPr>
        <w:tc>
          <w:tcPr>
            <w:tcW w:w="3205" w:type="dxa"/>
          </w:tcPr>
          <w:p w14:paraId="53968825" w14:textId="77777777" w:rsidR="00BD6AFE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ert text</w:t>
            </w:r>
          </w:p>
        </w:tc>
        <w:tc>
          <w:tcPr>
            <w:tcW w:w="3206" w:type="dxa"/>
          </w:tcPr>
          <w:p w14:paraId="50F1D346" w14:textId="77777777" w:rsidR="00BD6AFE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</w:t>
            </w:r>
          </w:p>
        </w:tc>
        <w:tc>
          <w:tcPr>
            <w:tcW w:w="3206" w:type="dxa"/>
          </w:tcPr>
          <w:p w14:paraId="68430A7B" w14:textId="77777777" w:rsidR="00BD6AFE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op down menu with list of possible fonts</w:t>
            </w:r>
          </w:p>
        </w:tc>
      </w:tr>
      <w:tr w:rsidR="00BD6AFE" w14:paraId="07218082" w14:textId="77777777" w:rsidTr="00BD6AFE">
        <w:trPr>
          <w:trHeight w:val="412"/>
          <w:jc w:val="center"/>
        </w:trPr>
        <w:tc>
          <w:tcPr>
            <w:tcW w:w="3205" w:type="dxa"/>
          </w:tcPr>
          <w:p w14:paraId="6D778E3A" w14:textId="77777777"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14:paraId="1E982C00" w14:textId="77777777" w:rsidR="00BD6AFE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ze</w:t>
            </w:r>
          </w:p>
        </w:tc>
        <w:tc>
          <w:tcPr>
            <w:tcW w:w="3206" w:type="dxa"/>
          </w:tcPr>
          <w:p w14:paraId="4EDCC940" w14:textId="77777777" w:rsidR="00BD6AFE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op down menu with selection of sizes</w:t>
            </w:r>
          </w:p>
        </w:tc>
      </w:tr>
      <w:tr w:rsidR="00BD6AFE" w14:paraId="78DDE8C3" w14:textId="77777777" w:rsidTr="00BD6AFE">
        <w:trPr>
          <w:trHeight w:val="438"/>
          <w:jc w:val="center"/>
        </w:trPr>
        <w:tc>
          <w:tcPr>
            <w:tcW w:w="3205" w:type="dxa"/>
          </w:tcPr>
          <w:p w14:paraId="2B4BB00D" w14:textId="77777777" w:rsidR="00BD6AFE" w:rsidRDefault="00BD6AFE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14:paraId="11ADBEBD" w14:textId="77777777" w:rsidR="00BD6AFE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yle</w:t>
            </w:r>
          </w:p>
        </w:tc>
        <w:tc>
          <w:tcPr>
            <w:tcW w:w="3206" w:type="dxa"/>
          </w:tcPr>
          <w:p w14:paraId="517B0E3C" w14:textId="77777777" w:rsidR="002150B0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ld, Italic, Underline…</w:t>
            </w:r>
          </w:p>
        </w:tc>
      </w:tr>
      <w:tr w:rsidR="002150B0" w14:paraId="2572808D" w14:textId="77777777" w:rsidTr="00BD6AFE">
        <w:trPr>
          <w:trHeight w:val="438"/>
          <w:jc w:val="center"/>
        </w:trPr>
        <w:tc>
          <w:tcPr>
            <w:tcW w:w="3205" w:type="dxa"/>
          </w:tcPr>
          <w:p w14:paraId="7437804A" w14:textId="77777777" w:rsidR="002150B0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14:paraId="1041960A" w14:textId="77777777" w:rsidR="002150B0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,Y positioning</w:t>
            </w:r>
          </w:p>
        </w:tc>
        <w:tc>
          <w:tcPr>
            <w:tcW w:w="3206" w:type="dxa"/>
          </w:tcPr>
          <w:p w14:paraId="3F25BA8D" w14:textId="77777777" w:rsidR="002150B0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er numbers into text boxes to set position on screen</w:t>
            </w:r>
          </w:p>
        </w:tc>
      </w:tr>
      <w:tr w:rsidR="002150B0" w14:paraId="20AE6A37" w14:textId="77777777" w:rsidTr="00BD6AFE">
        <w:trPr>
          <w:trHeight w:val="438"/>
          <w:jc w:val="center"/>
        </w:trPr>
        <w:tc>
          <w:tcPr>
            <w:tcW w:w="3205" w:type="dxa"/>
          </w:tcPr>
          <w:p w14:paraId="34BA6615" w14:textId="77777777" w:rsidR="002150B0" w:rsidRDefault="002150B0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14:paraId="6DEB0AB1" w14:textId="5F81D39C" w:rsidR="002150B0" w:rsidRDefault="00A843DA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ignment</w:t>
            </w:r>
          </w:p>
        </w:tc>
        <w:tc>
          <w:tcPr>
            <w:tcW w:w="3206" w:type="dxa"/>
          </w:tcPr>
          <w:p w14:paraId="6D062B0C" w14:textId="129FE988" w:rsidR="002150B0" w:rsidRDefault="00A843DA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ft, centre or right</w:t>
            </w:r>
          </w:p>
        </w:tc>
      </w:tr>
      <w:tr w:rsidR="006367E4" w14:paraId="41FE3AD2" w14:textId="77777777" w:rsidTr="00BD6AFE">
        <w:trPr>
          <w:trHeight w:val="438"/>
          <w:jc w:val="center"/>
        </w:trPr>
        <w:tc>
          <w:tcPr>
            <w:tcW w:w="3205" w:type="dxa"/>
          </w:tcPr>
          <w:p w14:paraId="5E2D8763" w14:textId="77777777" w:rsidR="006367E4" w:rsidRDefault="006367E4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ert Image</w:t>
            </w:r>
          </w:p>
        </w:tc>
        <w:tc>
          <w:tcPr>
            <w:tcW w:w="3206" w:type="dxa"/>
          </w:tcPr>
          <w:p w14:paraId="13AFBEC7" w14:textId="77777777" w:rsidR="006367E4" w:rsidRDefault="006367E4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ze</w:t>
            </w:r>
          </w:p>
        </w:tc>
        <w:tc>
          <w:tcPr>
            <w:tcW w:w="3206" w:type="dxa"/>
          </w:tcPr>
          <w:p w14:paraId="58369BA7" w14:textId="77777777" w:rsidR="006367E4" w:rsidRDefault="006367E4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r enters a number relative to size of image</w:t>
            </w:r>
          </w:p>
        </w:tc>
      </w:tr>
      <w:tr w:rsidR="006367E4" w14:paraId="10156E8D" w14:textId="77777777" w:rsidTr="00BD6AFE">
        <w:trPr>
          <w:trHeight w:val="438"/>
          <w:jc w:val="center"/>
        </w:trPr>
        <w:tc>
          <w:tcPr>
            <w:tcW w:w="3205" w:type="dxa"/>
          </w:tcPr>
          <w:p w14:paraId="51236C5F" w14:textId="77777777" w:rsidR="006367E4" w:rsidRDefault="006367E4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14:paraId="5701496F" w14:textId="77777777" w:rsidR="006367E4" w:rsidRDefault="006367E4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, Y positioning</w:t>
            </w:r>
          </w:p>
        </w:tc>
        <w:tc>
          <w:tcPr>
            <w:tcW w:w="3206" w:type="dxa"/>
          </w:tcPr>
          <w:p w14:paraId="676B07C1" w14:textId="77777777" w:rsidR="006367E4" w:rsidRDefault="006367E4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er numbers into text boxes to set position on screen</w:t>
            </w:r>
          </w:p>
        </w:tc>
      </w:tr>
      <w:tr w:rsidR="006367E4" w14:paraId="07F9E0A8" w14:textId="77777777" w:rsidTr="00BD6AFE">
        <w:trPr>
          <w:trHeight w:val="438"/>
          <w:jc w:val="center"/>
        </w:trPr>
        <w:tc>
          <w:tcPr>
            <w:tcW w:w="3205" w:type="dxa"/>
          </w:tcPr>
          <w:p w14:paraId="213EDF3B" w14:textId="77777777" w:rsidR="006367E4" w:rsidRDefault="006367E4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14:paraId="0406A345" w14:textId="77777777" w:rsidR="006367E4" w:rsidRDefault="006367E4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arch for image</w:t>
            </w:r>
          </w:p>
        </w:tc>
        <w:tc>
          <w:tcPr>
            <w:tcW w:w="3206" w:type="dxa"/>
          </w:tcPr>
          <w:p w14:paraId="0DB23076" w14:textId="77777777" w:rsidR="006367E4" w:rsidRDefault="006367E4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ton opens file search for user to locate image</w:t>
            </w:r>
          </w:p>
        </w:tc>
      </w:tr>
      <w:tr w:rsidR="006367E4" w14:paraId="4FEB2018" w14:textId="77777777" w:rsidTr="00BD6AFE">
        <w:trPr>
          <w:trHeight w:val="438"/>
          <w:jc w:val="center"/>
        </w:trPr>
        <w:tc>
          <w:tcPr>
            <w:tcW w:w="3205" w:type="dxa"/>
          </w:tcPr>
          <w:p w14:paraId="182C52F1" w14:textId="77777777" w:rsidR="006367E4" w:rsidRDefault="006367E4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14:paraId="7776AD15" w14:textId="3C165F40" w:rsidR="006367E4" w:rsidRDefault="006367E4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06" w:type="dxa"/>
          </w:tcPr>
          <w:p w14:paraId="1EDAEE0D" w14:textId="77777777" w:rsidR="006367E4" w:rsidRDefault="006367E4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5517" w14:paraId="382A9886" w14:textId="77777777" w:rsidTr="00A25517">
        <w:trPr>
          <w:trHeight w:val="860"/>
          <w:jc w:val="center"/>
        </w:trPr>
        <w:tc>
          <w:tcPr>
            <w:tcW w:w="3205" w:type="dxa"/>
          </w:tcPr>
          <w:p w14:paraId="0A3B1B7A" w14:textId="77777777" w:rsidR="00A25517" w:rsidRDefault="00A25517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ert Video</w:t>
            </w:r>
          </w:p>
        </w:tc>
        <w:tc>
          <w:tcPr>
            <w:tcW w:w="3206" w:type="dxa"/>
          </w:tcPr>
          <w:p w14:paraId="1899DA3C" w14:textId="77777777" w:rsidR="00A25517" w:rsidRDefault="00A25517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, Y positioning</w:t>
            </w:r>
          </w:p>
        </w:tc>
        <w:tc>
          <w:tcPr>
            <w:tcW w:w="3206" w:type="dxa"/>
          </w:tcPr>
          <w:p w14:paraId="6155EB23" w14:textId="77777777" w:rsidR="00A25517" w:rsidRDefault="00A25517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er numbers into text boxes to set position on screen</w:t>
            </w:r>
          </w:p>
        </w:tc>
      </w:tr>
      <w:tr w:rsidR="00A25517" w14:paraId="7E4C35FB" w14:textId="77777777" w:rsidTr="00A25517">
        <w:trPr>
          <w:trHeight w:val="860"/>
          <w:jc w:val="center"/>
        </w:trPr>
        <w:tc>
          <w:tcPr>
            <w:tcW w:w="3205" w:type="dxa"/>
          </w:tcPr>
          <w:p w14:paraId="552A1B5A" w14:textId="77777777" w:rsidR="00A25517" w:rsidRDefault="00A25517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14:paraId="4B684142" w14:textId="75EC94EE" w:rsidR="00A25517" w:rsidRDefault="00A843DA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ze</w:t>
            </w:r>
          </w:p>
        </w:tc>
        <w:tc>
          <w:tcPr>
            <w:tcW w:w="3206" w:type="dxa"/>
          </w:tcPr>
          <w:p w14:paraId="799C5A96" w14:textId="101A642D" w:rsidR="00A25517" w:rsidRDefault="00A843DA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r can select video width (auto resize height)</w:t>
            </w:r>
          </w:p>
        </w:tc>
      </w:tr>
      <w:tr w:rsidR="007F6171" w14:paraId="293B7605" w14:textId="77777777" w:rsidTr="00A25517">
        <w:trPr>
          <w:trHeight w:val="860"/>
          <w:jc w:val="center"/>
        </w:trPr>
        <w:tc>
          <w:tcPr>
            <w:tcW w:w="3205" w:type="dxa"/>
          </w:tcPr>
          <w:p w14:paraId="4CBFEA60" w14:textId="77777777" w:rsidR="007F6171" w:rsidRDefault="007F6171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ert Graphics</w:t>
            </w:r>
          </w:p>
        </w:tc>
        <w:tc>
          <w:tcPr>
            <w:tcW w:w="3206" w:type="dxa"/>
          </w:tcPr>
          <w:p w14:paraId="798F3904" w14:textId="77777777" w:rsidR="007F6171" w:rsidRDefault="007F6171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ape</w:t>
            </w:r>
          </w:p>
        </w:tc>
        <w:tc>
          <w:tcPr>
            <w:tcW w:w="3206" w:type="dxa"/>
          </w:tcPr>
          <w:p w14:paraId="068B4DFC" w14:textId="77777777" w:rsidR="007F6171" w:rsidRDefault="007F6171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op down list of shapes</w:t>
            </w:r>
          </w:p>
        </w:tc>
      </w:tr>
      <w:tr w:rsidR="007F6171" w14:paraId="59F07B1D" w14:textId="77777777" w:rsidTr="00A25517">
        <w:trPr>
          <w:trHeight w:val="860"/>
          <w:jc w:val="center"/>
        </w:trPr>
        <w:tc>
          <w:tcPr>
            <w:tcW w:w="3205" w:type="dxa"/>
          </w:tcPr>
          <w:p w14:paraId="692B5D81" w14:textId="77777777" w:rsidR="007F6171" w:rsidRDefault="007F6171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14:paraId="3FAF06D7" w14:textId="77777777" w:rsidR="007F6171" w:rsidRDefault="007F6171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our</w:t>
            </w:r>
          </w:p>
        </w:tc>
        <w:tc>
          <w:tcPr>
            <w:tcW w:w="3206" w:type="dxa"/>
          </w:tcPr>
          <w:p w14:paraId="38A62BF0" w14:textId="77777777" w:rsidR="007F6171" w:rsidRDefault="007F6171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our piker to choose colour of shape</w:t>
            </w:r>
          </w:p>
        </w:tc>
      </w:tr>
      <w:tr w:rsidR="007F6171" w14:paraId="4C11F7F8" w14:textId="77777777" w:rsidTr="00A25517">
        <w:trPr>
          <w:trHeight w:val="860"/>
          <w:jc w:val="center"/>
        </w:trPr>
        <w:tc>
          <w:tcPr>
            <w:tcW w:w="3205" w:type="dxa"/>
          </w:tcPr>
          <w:p w14:paraId="79AFFB12" w14:textId="77777777" w:rsidR="007F6171" w:rsidRDefault="007F6171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14:paraId="6F3FE52F" w14:textId="77777777" w:rsidR="007F6171" w:rsidRDefault="007F6171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ze</w:t>
            </w:r>
          </w:p>
        </w:tc>
        <w:tc>
          <w:tcPr>
            <w:tcW w:w="3206" w:type="dxa"/>
          </w:tcPr>
          <w:p w14:paraId="014841D3" w14:textId="77777777" w:rsidR="007F6171" w:rsidRDefault="007F6171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op down list of sizes</w:t>
            </w:r>
          </w:p>
        </w:tc>
      </w:tr>
      <w:tr w:rsidR="007F6171" w14:paraId="75075E73" w14:textId="77777777" w:rsidTr="00A25517">
        <w:trPr>
          <w:trHeight w:val="860"/>
          <w:jc w:val="center"/>
        </w:trPr>
        <w:tc>
          <w:tcPr>
            <w:tcW w:w="3205" w:type="dxa"/>
          </w:tcPr>
          <w:p w14:paraId="6862C766" w14:textId="77777777" w:rsidR="007F6171" w:rsidRDefault="007F6171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14:paraId="30888559" w14:textId="77777777" w:rsidR="007F6171" w:rsidRDefault="007F6171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X, Y positioning </w:t>
            </w:r>
          </w:p>
        </w:tc>
        <w:tc>
          <w:tcPr>
            <w:tcW w:w="3206" w:type="dxa"/>
          </w:tcPr>
          <w:p w14:paraId="00707363" w14:textId="77777777" w:rsidR="007F6171" w:rsidRDefault="007F6171" w:rsidP="00A843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er numbers into text boxes to set position on screen</w:t>
            </w:r>
          </w:p>
        </w:tc>
      </w:tr>
      <w:tr w:rsidR="007F6171" w14:paraId="1769E102" w14:textId="77777777" w:rsidTr="00A25517">
        <w:trPr>
          <w:trHeight w:val="860"/>
          <w:jc w:val="center"/>
        </w:trPr>
        <w:tc>
          <w:tcPr>
            <w:tcW w:w="3205" w:type="dxa"/>
          </w:tcPr>
          <w:p w14:paraId="36BF588A" w14:textId="77777777" w:rsidR="007F6171" w:rsidRDefault="007F6171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nsert audio clip</w:t>
            </w:r>
          </w:p>
        </w:tc>
        <w:tc>
          <w:tcPr>
            <w:tcW w:w="3206" w:type="dxa"/>
          </w:tcPr>
          <w:p w14:paraId="65B487C3" w14:textId="77777777" w:rsidR="007F6171" w:rsidRDefault="007F6171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arch for audio</w:t>
            </w:r>
          </w:p>
        </w:tc>
        <w:tc>
          <w:tcPr>
            <w:tcW w:w="3206" w:type="dxa"/>
          </w:tcPr>
          <w:p w14:paraId="59C937AD" w14:textId="77777777" w:rsidR="007F6171" w:rsidRDefault="007F6171" w:rsidP="007F61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ton opens file search for user to locate audio</w:t>
            </w:r>
          </w:p>
        </w:tc>
      </w:tr>
      <w:tr w:rsidR="007F6171" w14:paraId="2B38E7A1" w14:textId="77777777" w:rsidTr="00A25517">
        <w:trPr>
          <w:trHeight w:val="860"/>
          <w:jc w:val="center"/>
        </w:trPr>
        <w:tc>
          <w:tcPr>
            <w:tcW w:w="3205" w:type="dxa"/>
          </w:tcPr>
          <w:p w14:paraId="53E9D88D" w14:textId="77777777" w:rsidR="007F6171" w:rsidRDefault="007F6171" w:rsidP="00BD6A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14:paraId="4D25765C" w14:textId="77777777" w:rsidR="007F6171" w:rsidRDefault="007F6171" w:rsidP="00A255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,Y Position</w:t>
            </w:r>
          </w:p>
        </w:tc>
        <w:tc>
          <w:tcPr>
            <w:tcW w:w="3206" w:type="dxa"/>
          </w:tcPr>
          <w:p w14:paraId="313A78CC" w14:textId="77777777" w:rsidR="007F6171" w:rsidRDefault="007F6171" w:rsidP="007F61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of audio player</w:t>
            </w:r>
          </w:p>
        </w:tc>
      </w:tr>
    </w:tbl>
    <w:p w14:paraId="411AC3D6" w14:textId="77777777" w:rsidR="00BD6AFE" w:rsidRPr="009C7B5B" w:rsidRDefault="009C7B5B" w:rsidP="00BD6AF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igure 1 </w:t>
      </w:r>
      <w:r w:rsidR="00B95814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B95814">
        <w:rPr>
          <w:rFonts w:ascii="Arial" w:hAnsi="Arial" w:cs="Arial"/>
          <w:i/>
          <w:sz w:val="24"/>
          <w:szCs w:val="24"/>
        </w:rPr>
        <w:t>A table to demonstrate how a table should look</w:t>
      </w:r>
    </w:p>
    <w:p w14:paraId="3AD7B2FF" w14:textId="77777777" w:rsidR="00DB3CC4" w:rsidRPr="00DB3CC4" w:rsidRDefault="00DB3CC4" w:rsidP="00DB3CC4"/>
    <w:sectPr w:rsidR="00DB3CC4" w:rsidRPr="00DB3CC4" w:rsidSect="00943BC9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6924B" w14:textId="77777777" w:rsidR="00CE6604" w:rsidRDefault="00CE6604" w:rsidP="00DB3CC4">
      <w:pPr>
        <w:spacing w:after="0" w:line="240" w:lineRule="auto"/>
      </w:pPr>
      <w:r>
        <w:separator/>
      </w:r>
    </w:p>
  </w:endnote>
  <w:endnote w:type="continuationSeparator" w:id="0">
    <w:p w14:paraId="74137624" w14:textId="77777777" w:rsidR="00CE6604" w:rsidRDefault="00CE6604" w:rsidP="00DB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10836" w14:textId="77777777" w:rsidR="00CE6604" w:rsidRDefault="00CE66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1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94DBA2" w14:textId="77777777" w:rsidR="00CE6604" w:rsidRDefault="00CE66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3A992" w14:textId="77777777" w:rsidR="00CE6604" w:rsidRDefault="00CE6604">
    <w:pPr>
      <w:pStyle w:val="Footer"/>
      <w:jc w:val="right"/>
    </w:pPr>
  </w:p>
  <w:p w14:paraId="530CF8C4" w14:textId="77777777" w:rsidR="00CE6604" w:rsidRDefault="00CE66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ABAB2" w14:textId="77777777" w:rsidR="00CE6604" w:rsidRDefault="00CE6604" w:rsidP="00DB3CC4">
      <w:pPr>
        <w:spacing w:after="0" w:line="240" w:lineRule="auto"/>
      </w:pPr>
      <w:r>
        <w:separator/>
      </w:r>
    </w:p>
  </w:footnote>
  <w:footnote w:type="continuationSeparator" w:id="0">
    <w:p w14:paraId="3B364669" w14:textId="77777777" w:rsidR="00CE6604" w:rsidRDefault="00CE6604" w:rsidP="00DB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340A2" w14:textId="77777777" w:rsidR="00CE6604" w:rsidRPr="00943BC9" w:rsidRDefault="00CE6604" w:rsidP="00943BC9">
    <w:pPr>
      <w:pStyle w:val="Header"/>
      <w:shd w:val="clear" w:color="auto" w:fill="FFFFFF" w:themeFill="background1"/>
      <w:rPr>
        <w:color w:val="000000" w:themeColor="text1"/>
      </w:rPr>
    </w:pPr>
    <w:r w:rsidRPr="00943BC9">
      <w:rPr>
        <w:rFonts w:ascii="Arial" w:hAnsi="Arial" w:cs="Arial"/>
        <w:color w:val="000000" w:themeColor="text1"/>
        <w:sz w:val="20"/>
        <w:szCs w:val="20"/>
      </w:rPr>
      <w:t>Specific Document Title</w:t>
    </w:r>
    <w:r w:rsidRPr="00943BC9">
      <w:rPr>
        <w:rFonts w:ascii="Arial" w:hAnsi="Arial" w:cs="Arial"/>
        <w:color w:val="000000" w:themeColor="text1"/>
        <w:sz w:val="20"/>
        <w:szCs w:val="20"/>
      </w:rPr>
      <w:ptab w:relativeTo="margin" w:alignment="center" w:leader="none"/>
    </w:r>
    <w:r w:rsidRPr="00943BC9">
      <w:rPr>
        <w:color w:val="000000" w:themeColor="text1"/>
      </w:rPr>
      <w:ptab w:relativeTo="margin" w:alignment="right" w:leader="none"/>
    </w:r>
    <w:r w:rsidRPr="00943BC9">
      <w:rPr>
        <w:color w:val="000000" w:themeColor="text1"/>
      </w:rPr>
      <w:t>Day 00</w:t>
    </w:r>
    <w:r w:rsidRPr="00943BC9">
      <w:rPr>
        <w:color w:val="000000" w:themeColor="text1"/>
        <w:vertAlign w:val="superscript"/>
      </w:rPr>
      <w:t xml:space="preserve">th </w:t>
    </w:r>
    <w:r w:rsidRPr="00943BC9">
      <w:rPr>
        <w:color w:val="000000" w:themeColor="text1"/>
      </w:rPr>
      <w:t>Month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0"/>
    <w:rsid w:val="001421C4"/>
    <w:rsid w:val="00181AA4"/>
    <w:rsid w:val="001E38E5"/>
    <w:rsid w:val="002150B0"/>
    <w:rsid w:val="006367E4"/>
    <w:rsid w:val="007F6171"/>
    <w:rsid w:val="00854E00"/>
    <w:rsid w:val="00943BC9"/>
    <w:rsid w:val="009C7B5B"/>
    <w:rsid w:val="00A25517"/>
    <w:rsid w:val="00A843DA"/>
    <w:rsid w:val="00B051C3"/>
    <w:rsid w:val="00B95814"/>
    <w:rsid w:val="00BD6AFE"/>
    <w:rsid w:val="00CE6604"/>
    <w:rsid w:val="00DB3CC4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87B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C1FF-D0D7-3941-A1CD-626168D3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43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irectorate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Armstrong</dc:creator>
  <cp:lastModifiedBy>Lewis</cp:lastModifiedBy>
  <cp:revision>4</cp:revision>
  <dcterms:created xsi:type="dcterms:W3CDTF">2015-03-20T00:27:00Z</dcterms:created>
  <dcterms:modified xsi:type="dcterms:W3CDTF">2015-03-22T20:32:00Z</dcterms:modified>
</cp:coreProperties>
</file>